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049513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Z CELIDA ORTIZ DIAZ TIENDA SAN ANDRES DEL LLAN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642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